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9D01" w14:textId="77777777" w:rsidR="00ED5F3A" w:rsidRDefault="0003455E" w:rsidP="0003455E">
      <w:pPr>
        <w:pStyle w:val="Bezodstpw"/>
      </w:pPr>
      <w:r>
        <w:t>.............................................................</w:t>
      </w:r>
      <w:r w:rsidR="000275E6">
        <w:tab/>
      </w:r>
      <w:r w:rsidR="000275E6">
        <w:tab/>
      </w:r>
      <w:r w:rsidR="000275E6">
        <w:tab/>
      </w:r>
      <w:r w:rsidR="000275E6">
        <w:tab/>
      </w:r>
      <w:r w:rsidR="000275E6">
        <w:tab/>
      </w:r>
    </w:p>
    <w:p w14:paraId="4780EF0D" w14:textId="77777777" w:rsidR="0003455E" w:rsidRPr="0003455E" w:rsidRDefault="0003455E" w:rsidP="0003455E">
      <w:pPr>
        <w:pStyle w:val="Bezodstpw"/>
        <w:rPr>
          <w:i/>
          <w:sz w:val="20"/>
          <w:szCs w:val="20"/>
        </w:rPr>
      </w:pPr>
      <w:r w:rsidRPr="0003455E">
        <w:rPr>
          <w:i/>
          <w:sz w:val="20"/>
          <w:szCs w:val="20"/>
        </w:rPr>
        <w:tab/>
        <w:t>(imię i nazwisko rodzica)</w:t>
      </w:r>
    </w:p>
    <w:p w14:paraId="385FAEB3" w14:textId="77777777" w:rsidR="0003455E" w:rsidRDefault="0003455E" w:rsidP="0003455E">
      <w:pPr>
        <w:pStyle w:val="Bezodstpw"/>
      </w:pPr>
    </w:p>
    <w:p w14:paraId="49BDCEDC" w14:textId="77777777" w:rsidR="0003455E" w:rsidRDefault="0003455E" w:rsidP="0003455E">
      <w:pPr>
        <w:pStyle w:val="Bezodstpw"/>
      </w:pPr>
      <w:r>
        <w:t>.............................................................</w:t>
      </w:r>
    </w:p>
    <w:p w14:paraId="11B5B2DA" w14:textId="77777777" w:rsidR="0003455E" w:rsidRPr="0003455E" w:rsidRDefault="0003455E" w:rsidP="0003455E">
      <w:pPr>
        <w:pStyle w:val="Bezodstpw"/>
        <w:rPr>
          <w:i/>
          <w:sz w:val="18"/>
          <w:szCs w:val="18"/>
        </w:rPr>
      </w:pPr>
      <w:r w:rsidRPr="0003455E">
        <w:rPr>
          <w:i/>
          <w:sz w:val="18"/>
          <w:szCs w:val="18"/>
        </w:rPr>
        <w:tab/>
      </w:r>
      <w:r w:rsidRPr="0003455E">
        <w:rPr>
          <w:i/>
          <w:sz w:val="18"/>
          <w:szCs w:val="18"/>
        </w:rPr>
        <w:tab/>
        <w:t>(adres)</w:t>
      </w:r>
    </w:p>
    <w:p w14:paraId="029B2260" w14:textId="77777777" w:rsidR="0003455E" w:rsidRDefault="0003455E" w:rsidP="0003455E">
      <w:pPr>
        <w:pStyle w:val="Bezodstpw"/>
      </w:pPr>
      <w:bookmarkStart w:id="0" w:name="_GoBack"/>
      <w:bookmarkEnd w:id="0"/>
    </w:p>
    <w:p w14:paraId="148273CD" w14:textId="77777777" w:rsidR="0003455E" w:rsidRDefault="0003455E" w:rsidP="0003455E">
      <w:pPr>
        <w:pStyle w:val="Bezodstpw"/>
      </w:pPr>
      <w:r>
        <w:t>............................................................</w:t>
      </w:r>
    </w:p>
    <w:p w14:paraId="6BA1386B" w14:textId="77777777" w:rsidR="0003455E" w:rsidRDefault="0003455E" w:rsidP="0003455E">
      <w:pPr>
        <w:pStyle w:val="Bezodstpw"/>
      </w:pPr>
    </w:p>
    <w:p w14:paraId="22FE5383" w14:textId="77777777" w:rsidR="0003455E" w:rsidRDefault="0003455E" w:rsidP="0003455E">
      <w:pPr>
        <w:pStyle w:val="Bezodstpw"/>
      </w:pPr>
    </w:p>
    <w:p w14:paraId="11D69F23" w14:textId="77777777"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ENIE O SAMOTNYM WYCHOWYWANIU DZIECKA,</w:t>
      </w:r>
    </w:p>
    <w:p w14:paraId="71A3AD52" w14:textId="32D47B8A"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KANDYDATA DO ODDZIAŁU PRZEDSZKOLNEGO</w:t>
      </w:r>
    </w:p>
    <w:p w14:paraId="2F3D180E" w14:textId="77777777" w:rsidR="0003455E" w:rsidRDefault="0003455E" w:rsidP="0003455E">
      <w:pPr>
        <w:pStyle w:val="Bezodstpw"/>
        <w:jc w:val="center"/>
        <w:rPr>
          <w:b/>
        </w:rPr>
      </w:pPr>
    </w:p>
    <w:p w14:paraId="55D08EE7" w14:textId="77777777" w:rsidR="0003455E" w:rsidRDefault="0003455E" w:rsidP="0003455E">
      <w:pPr>
        <w:pStyle w:val="Bezodstpw"/>
      </w:pPr>
      <w:r>
        <w:t>Ja niżej podpisana/y:</w:t>
      </w:r>
    </w:p>
    <w:p w14:paraId="3D070823" w14:textId="77777777"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am,</w:t>
      </w:r>
    </w:p>
    <w:p w14:paraId="51D006D9" w14:textId="77777777" w:rsidR="0003455E" w:rsidRDefault="0003455E" w:rsidP="0003455E">
      <w:pPr>
        <w:pStyle w:val="Bezodstpw"/>
        <w:jc w:val="center"/>
        <w:rPr>
          <w:b/>
        </w:rPr>
      </w:pPr>
    </w:p>
    <w:p w14:paraId="34A38E65" w14:textId="77777777" w:rsidR="0003455E" w:rsidRDefault="0003455E" w:rsidP="0003455E">
      <w:pPr>
        <w:pStyle w:val="Bezodstpw"/>
      </w:pPr>
      <w:r>
        <w:t>Że jestem rodzicem (opiekunem prawnym) dziecka ...............................................................................,</w:t>
      </w:r>
    </w:p>
    <w:p w14:paraId="019A9130" w14:textId="77777777"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imię i nazwisko dziecka)</w:t>
      </w:r>
    </w:p>
    <w:p w14:paraId="21C07F68" w14:textId="77777777" w:rsidR="0003455E" w:rsidRDefault="0003455E" w:rsidP="0003455E">
      <w:pPr>
        <w:pStyle w:val="Bezodstpw"/>
      </w:pPr>
      <w:r>
        <w:t>samotnie zamieszkałym/zameldowanym, prowadzącym samotnie gospodarstwo domowe.</w:t>
      </w:r>
    </w:p>
    <w:p w14:paraId="70E48F9F" w14:textId="77777777" w:rsidR="0003455E" w:rsidRDefault="0003455E" w:rsidP="0003455E">
      <w:pPr>
        <w:pStyle w:val="Bezodstpw"/>
      </w:pPr>
    </w:p>
    <w:p w14:paraId="0B66C01D" w14:textId="77777777" w:rsidR="0003455E" w:rsidRDefault="0003455E" w:rsidP="0003455E">
      <w:pPr>
        <w:pStyle w:val="Bezodstpw"/>
      </w:pPr>
      <w:r>
        <w:t>Jestem:</w:t>
      </w:r>
      <w:r w:rsidR="0064007F">
        <w:rPr>
          <w:rStyle w:val="Odwoanieprzypisudolnego"/>
        </w:rPr>
        <w:footnoteReference w:id="1"/>
      </w:r>
    </w:p>
    <w:p w14:paraId="7FE4BF45" w14:textId="77777777" w:rsidR="0003455E" w:rsidRDefault="0003455E" w:rsidP="0003455E">
      <w:pPr>
        <w:pStyle w:val="Bezodstpw"/>
        <w:numPr>
          <w:ilvl w:val="0"/>
          <w:numId w:val="1"/>
        </w:numPr>
      </w:pPr>
      <w:r>
        <w:t>Stanu wolnego,</w:t>
      </w:r>
    </w:p>
    <w:p w14:paraId="058AB6C0" w14:textId="77777777" w:rsidR="0003455E" w:rsidRDefault="0003455E" w:rsidP="0003455E">
      <w:pPr>
        <w:pStyle w:val="Bezodstpw"/>
        <w:numPr>
          <w:ilvl w:val="0"/>
          <w:numId w:val="1"/>
        </w:numPr>
      </w:pPr>
      <w:r>
        <w:t>Wdową/wdowcem,</w:t>
      </w:r>
    </w:p>
    <w:p w14:paraId="3591A0D1" w14:textId="77777777" w:rsidR="0003455E" w:rsidRDefault="0003455E" w:rsidP="0003455E">
      <w:pPr>
        <w:pStyle w:val="Bezodstpw"/>
        <w:numPr>
          <w:ilvl w:val="0"/>
          <w:numId w:val="1"/>
        </w:numPr>
      </w:pPr>
      <w:r>
        <w:t>W separacji orzeczonej prawomocnym wyrokiem sądu,</w:t>
      </w:r>
    </w:p>
    <w:p w14:paraId="2ED34D31" w14:textId="77777777" w:rsidR="0003455E" w:rsidRDefault="0003455E" w:rsidP="0003455E">
      <w:pPr>
        <w:pStyle w:val="Bezodstpw"/>
        <w:numPr>
          <w:ilvl w:val="0"/>
          <w:numId w:val="1"/>
        </w:numPr>
      </w:pPr>
      <w:r>
        <w:t>Osobą rozwiedzioną nie</w:t>
      </w:r>
      <w:r w:rsidR="00EF64BD">
        <w:t xml:space="preserve"> </w:t>
      </w:r>
      <w:r>
        <w:t>wychowującą dziecka wspólnie z rodzicem,</w:t>
      </w:r>
    </w:p>
    <w:p w14:paraId="7B450D6A" w14:textId="77777777" w:rsidR="0003455E" w:rsidRDefault="0003455E" w:rsidP="0003455E">
      <w:pPr>
        <w:pStyle w:val="Bezodstpw"/>
        <w:numPr>
          <w:ilvl w:val="0"/>
          <w:numId w:val="1"/>
        </w:numPr>
      </w:pPr>
      <w:r>
        <w:t>Osobą pozostającą w związku małżeńskim, przy czym współmałżonek został pozbawiony praw rodzicielskich/odbywa karę pozbawienia wolności.</w:t>
      </w:r>
    </w:p>
    <w:p w14:paraId="232099B0" w14:textId="77777777" w:rsidR="0003455E" w:rsidRDefault="0003455E" w:rsidP="0003455E">
      <w:pPr>
        <w:pStyle w:val="Bezodstpw"/>
      </w:pPr>
    </w:p>
    <w:p w14:paraId="34B4CA48" w14:textId="77777777" w:rsidR="0003455E" w:rsidRDefault="0003455E" w:rsidP="0003455E">
      <w:pPr>
        <w:pStyle w:val="Bezodstpw"/>
      </w:pPr>
      <w:r>
        <w:t xml:space="preserve">Jestem świadomy odpowiedzialności karnej za złożenie fałszywego oświadczenia. </w:t>
      </w:r>
      <w:r w:rsidR="0064007F">
        <w:rPr>
          <w:rStyle w:val="Odwoanieprzypisudolnego"/>
        </w:rPr>
        <w:footnoteReference w:id="2"/>
      </w:r>
    </w:p>
    <w:p w14:paraId="16C101BA" w14:textId="77777777" w:rsidR="0003455E" w:rsidRDefault="0003455E" w:rsidP="0003455E">
      <w:pPr>
        <w:pStyle w:val="Bezodstpw"/>
      </w:pPr>
    </w:p>
    <w:p w14:paraId="056C00AF" w14:textId="77777777" w:rsidR="0003455E" w:rsidRDefault="0003455E" w:rsidP="0003455E">
      <w:pPr>
        <w:pStyle w:val="Bezodstpw"/>
      </w:pPr>
    </w:p>
    <w:p w14:paraId="1B62F153" w14:textId="77777777" w:rsidR="0003455E" w:rsidRDefault="0003455E" w:rsidP="0003455E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</w:t>
      </w:r>
    </w:p>
    <w:p w14:paraId="3DD0B606" w14:textId="77777777"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czytelny podpis osoby składającej oświadczenie)</w:t>
      </w:r>
    </w:p>
    <w:p w14:paraId="0AE3D8DA" w14:textId="77777777" w:rsidR="0003455E" w:rsidRDefault="0003455E" w:rsidP="0003455E">
      <w:pPr>
        <w:pStyle w:val="Bezodstpw"/>
        <w:rPr>
          <w:i/>
          <w:sz w:val="18"/>
          <w:szCs w:val="18"/>
        </w:rPr>
      </w:pPr>
    </w:p>
    <w:p w14:paraId="6202E069" w14:textId="77777777" w:rsidR="0003455E" w:rsidRDefault="0003455E" w:rsidP="0003455E">
      <w:pPr>
        <w:pStyle w:val="Bezodstpw"/>
      </w:pPr>
    </w:p>
    <w:p w14:paraId="23680559" w14:textId="77777777" w:rsidR="0003455E" w:rsidRDefault="0003455E" w:rsidP="0003455E">
      <w:pPr>
        <w:pStyle w:val="Bezodstpw"/>
      </w:pPr>
    </w:p>
    <w:p w14:paraId="68A1DBB4" w14:textId="77777777" w:rsidR="0003455E" w:rsidRDefault="0003455E" w:rsidP="0003455E">
      <w:pPr>
        <w:pStyle w:val="Bezodstpw"/>
      </w:pPr>
      <w:r>
        <w:t>.................................................., dnia ...............................</w:t>
      </w:r>
    </w:p>
    <w:p w14:paraId="24768752" w14:textId="77777777" w:rsidR="0064007F" w:rsidRDefault="0064007F" w:rsidP="0003455E">
      <w:pPr>
        <w:pStyle w:val="Bezodstpw"/>
      </w:pPr>
    </w:p>
    <w:p w14:paraId="72322316" w14:textId="77777777" w:rsidR="0064007F" w:rsidRDefault="0064007F" w:rsidP="0003455E">
      <w:pPr>
        <w:pStyle w:val="Bezodstpw"/>
      </w:pPr>
    </w:p>
    <w:p w14:paraId="0878FC14" w14:textId="77777777" w:rsidR="0064007F" w:rsidRDefault="0064007F" w:rsidP="0003455E">
      <w:pPr>
        <w:pStyle w:val="Bezodstpw"/>
      </w:pPr>
      <w:r>
        <w:t>W przypadku wskazania  pkt. 2 – 5 wymagane jest dołączenie dokumentów potwierdzających sytuację składającego oświadczenie.</w:t>
      </w:r>
    </w:p>
    <w:p w14:paraId="246B5320" w14:textId="77777777" w:rsidR="0064007F" w:rsidRDefault="0064007F" w:rsidP="0003455E">
      <w:pPr>
        <w:pStyle w:val="Bezodstpw"/>
      </w:pPr>
    </w:p>
    <w:p w14:paraId="4460AD85" w14:textId="77777777"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F7A3" w14:textId="77777777" w:rsidR="008E34A5" w:rsidRDefault="008E34A5" w:rsidP="0064007F">
      <w:pPr>
        <w:spacing w:after="0" w:line="240" w:lineRule="auto"/>
      </w:pPr>
      <w:r>
        <w:separator/>
      </w:r>
    </w:p>
  </w:endnote>
  <w:endnote w:type="continuationSeparator" w:id="0">
    <w:p w14:paraId="07BFD062" w14:textId="77777777" w:rsidR="008E34A5" w:rsidRDefault="008E34A5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F79D" w14:textId="77777777" w:rsidR="008E34A5" w:rsidRDefault="008E34A5" w:rsidP="0064007F">
      <w:pPr>
        <w:spacing w:after="0" w:line="240" w:lineRule="auto"/>
      </w:pPr>
      <w:r>
        <w:separator/>
      </w:r>
    </w:p>
  </w:footnote>
  <w:footnote w:type="continuationSeparator" w:id="0">
    <w:p w14:paraId="7856BBDF" w14:textId="77777777" w:rsidR="008E34A5" w:rsidRDefault="008E34A5" w:rsidP="0064007F">
      <w:pPr>
        <w:spacing w:after="0" w:line="240" w:lineRule="auto"/>
      </w:pPr>
      <w:r>
        <w:continuationSeparator/>
      </w:r>
    </w:p>
  </w:footnote>
  <w:footnote w:id="1">
    <w:p w14:paraId="7F524542" w14:textId="77777777"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12380272" w14:textId="77777777"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5E"/>
    <w:rsid w:val="000275E6"/>
    <w:rsid w:val="0003455E"/>
    <w:rsid w:val="00247CCF"/>
    <w:rsid w:val="00275215"/>
    <w:rsid w:val="0039580E"/>
    <w:rsid w:val="004A06AC"/>
    <w:rsid w:val="005D3225"/>
    <w:rsid w:val="0064007F"/>
    <w:rsid w:val="006953C8"/>
    <w:rsid w:val="00725408"/>
    <w:rsid w:val="0088005E"/>
    <w:rsid w:val="008E34A5"/>
    <w:rsid w:val="00A11E15"/>
    <w:rsid w:val="00A2339F"/>
    <w:rsid w:val="00B42AA7"/>
    <w:rsid w:val="00B9766E"/>
    <w:rsid w:val="00C6357F"/>
    <w:rsid w:val="00C903E6"/>
    <w:rsid w:val="00CD49F0"/>
    <w:rsid w:val="00CE71FE"/>
    <w:rsid w:val="00D400D9"/>
    <w:rsid w:val="00ED5F3A"/>
    <w:rsid w:val="00EF64BD"/>
    <w:rsid w:val="00F70EE4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6963"/>
  <w15:docId w15:val="{FA1FF284-9316-42A8-92FF-DDA5629D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BB6C-C859-4A9C-B811-7A398DCF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Leja</cp:lastModifiedBy>
  <cp:revision>10</cp:revision>
  <cp:lastPrinted>2014-02-24T10:49:00Z</cp:lastPrinted>
  <dcterms:created xsi:type="dcterms:W3CDTF">2014-02-18T06:39:00Z</dcterms:created>
  <dcterms:modified xsi:type="dcterms:W3CDTF">2020-02-05T15:40:00Z</dcterms:modified>
</cp:coreProperties>
</file>